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0565DAF8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 w:rsidR="004429F4"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69D632B5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 w:rsidR="004429F4">
            <w:t>k</w:t>
          </w:r>
          <w:r w:rsidR="006A6856">
            <w:t>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 w:rsidR="006A6856">
            <w:t>onsdag 10 april 2024</w:t>
          </w:r>
        </w:sdtContent>
      </w:sdt>
      <w:r>
        <w:t>,</w:t>
      </w:r>
      <w:r w:rsidR="00FD0AB9">
        <w:t xml:space="preserve"> 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6A6856">
            <w:t>Ljungarummet, Sävsjö kommun</w:t>
          </w:r>
        </w:sdtContent>
      </w:sdt>
      <w:r>
        <w:t>.</w:t>
      </w:r>
      <w:r w:rsidR="006A6856">
        <w:t xml:space="preserve"> Vi </w:t>
      </w:r>
      <w:r w:rsidR="00BE42B4">
        <w:t>samlas</w:t>
      </w:r>
      <w:r w:rsidR="006A6856">
        <w:t xml:space="preserve"> 14:00 på Sävsjöbygdens Konstförenings g</w:t>
      </w:r>
      <w:r w:rsidR="006A6856" w:rsidRPr="006A6856">
        <w:t>alleri</w:t>
      </w:r>
      <w:r w:rsidR="006A6856">
        <w:t xml:space="preserve"> på</w:t>
      </w:r>
      <w:r w:rsidR="006A6856" w:rsidRPr="006A6856">
        <w:t xml:space="preserve"> Storgatan 10</w:t>
      </w:r>
      <w:r w:rsidR="006A6856">
        <w:t>,</w:t>
      </w:r>
      <w:r w:rsidR="006A6856" w:rsidRPr="006A6856">
        <w:t xml:space="preserve"> Sävsjö.</w:t>
      </w:r>
    </w:p>
    <w:p w14:paraId="277FE440" w14:textId="02A655CC" w:rsidR="00855A01" w:rsidRDefault="00855A01" w:rsidP="00855A01">
      <w:r>
        <w:t xml:space="preserve">Ersättare meddelas för kännedom. </w:t>
      </w:r>
    </w:p>
    <w:p w14:paraId="33BACB6D" w14:textId="77777777" w:rsidR="006A6856" w:rsidRDefault="006A6856" w:rsidP="00855A01"/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8"/>
            <w:gridCol w:w="4575"/>
            <w:gridCol w:w="679"/>
            <w:gridCol w:w="996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6A07FA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88D67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98A424" w14:textId="77777777" w:rsidR="002D0A5B" w:rsidRPr="00A4480A" w:rsidRDefault="002D0A5B" w:rsidP="00FD0AB9">
                <w:r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DDE2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042008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4DB1F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1F09A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83EE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71CCA8B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1B285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85227" w14:textId="77777777" w:rsidR="002D0A5B" w:rsidRPr="00A4480A" w:rsidRDefault="002D0A5B" w:rsidP="00FD0AB9">
                <w:r>
                  <w:t>Information från kultur- och fritid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457E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FCCABD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2052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C35FB" w14:textId="77777777" w:rsidR="002D0A5B" w:rsidRPr="00A4480A" w:rsidRDefault="002D0A5B" w:rsidP="00FD0AB9">
                <w:r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FBA5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CE3D4C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94A3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D03A00" w14:textId="77777777" w:rsidR="002D0A5B" w:rsidRPr="00A4480A" w:rsidRDefault="002D0A5B" w:rsidP="00FD0AB9">
                <w:r>
                  <w:t>Information från Sävsjöbygdens Konstföre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E0A0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5810311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7E55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6E44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01045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2E6BE23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37C44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2975C" w14:textId="77777777" w:rsidR="002D0A5B" w:rsidRPr="00A4480A" w:rsidRDefault="002D0A5B" w:rsidP="00FD0AB9">
                <w:r>
                  <w:t>Budgetdirektiv 2025–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5990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49</w:t>
                </w:r>
              </w:p>
            </w:tc>
          </w:tr>
          <w:tr w:rsidR="002D0A5B" w:rsidRPr="006553A4" w14:paraId="0D94C15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2B89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14E4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D62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2E1C853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A5BD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2C94F" w14:textId="77777777" w:rsidR="002D0A5B" w:rsidRPr="00A4480A" w:rsidRDefault="002D0A5B" w:rsidP="00FD0AB9">
                <w:r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1B2F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8597B0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2EE7F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84F066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076FD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5C7E87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13D6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DFA1A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0952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000000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14:paraId="49B10CA6" w14:textId="69B1DD7F" w:rsidR="00E929E3" w:rsidRDefault="006A6856" w:rsidP="00DE46B4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14:paraId="353D1691" w14:textId="60F608AA" w:rsidR="00E929E3" w:rsidRDefault="006A6856" w:rsidP="00DE46B4">
                <w:r>
                  <w:t>Ulrika Petersson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563E" w14:textId="77777777" w:rsidR="00EB6C25" w:rsidRPr="00855A01" w:rsidRDefault="00EB6C25" w:rsidP="00EC7631">
      <w:r w:rsidRPr="00855A01">
        <w:separator/>
      </w:r>
    </w:p>
    <w:p w14:paraId="536A4BCF" w14:textId="77777777" w:rsidR="00EB6C25" w:rsidRPr="00855A01" w:rsidRDefault="00EB6C25" w:rsidP="00EC7631"/>
  </w:endnote>
  <w:endnote w:type="continuationSeparator" w:id="0">
    <w:p w14:paraId="6A92EFCD" w14:textId="77777777" w:rsidR="00EB6C25" w:rsidRPr="00855A01" w:rsidRDefault="00EB6C25" w:rsidP="00EC7631">
      <w:r w:rsidRPr="00855A01">
        <w:continuationSeparator/>
      </w:r>
    </w:p>
    <w:p w14:paraId="22068263" w14:textId="77777777" w:rsidR="00EB6C25" w:rsidRPr="00855A01" w:rsidRDefault="00EB6C25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A5FF" w14:textId="77777777" w:rsidR="00EB6C25" w:rsidRPr="00855A01" w:rsidRDefault="00EB6C25" w:rsidP="00EC7631">
      <w:r w:rsidRPr="00855A01">
        <w:separator/>
      </w:r>
    </w:p>
    <w:p w14:paraId="55D1D9EA" w14:textId="77777777" w:rsidR="00EB6C25" w:rsidRPr="00855A01" w:rsidRDefault="00EB6C25" w:rsidP="00EC7631"/>
  </w:footnote>
  <w:footnote w:type="continuationSeparator" w:id="0">
    <w:p w14:paraId="4D9A6164" w14:textId="77777777" w:rsidR="00EB6C25" w:rsidRPr="00855A01" w:rsidRDefault="00EB6C25" w:rsidP="00EC7631">
      <w:r w:rsidRPr="00855A01">
        <w:continuationSeparator/>
      </w:r>
    </w:p>
    <w:p w14:paraId="36972800" w14:textId="77777777" w:rsidR="00EB6C25" w:rsidRPr="00855A01" w:rsidRDefault="00EB6C25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551E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29F4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A6856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E42B4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B6C2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A83672"/>
    <w:rsid w:val="00B34746"/>
    <w:rsid w:val="00BC7424"/>
    <w:rsid w:val="00C30F0E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Meeting>
  <NoticeDate>2024-05-10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4-04-10</DatePart>
  <DateAndLocation>2024-04-10 - Ljungarummet, Sävsjö kommun</DateAndLocation>
  <DateDay>onsdag 10 april 2024</DateDay>
  <DateMonth>10 april 2024</DateMonth>
  <DiaCode/>
  <DiaNr/>
  <WhereToStore/>
  <Approver1/>
  <Approver2/>
  <ApproveLocationAndDatetime>Serviceförvaltningen, Sävsjö Kommunalhus 2024-04-17</ApproveLocationAndDatetime>
  <Note/>
  <Chairman>Jari Ljungqvist, S</Chairman>
  <DecisionParagraphs/>
  <Location>Ljungarummet, Sävsjö kommun</Location>
  <LocationAndTime>Ljungarummet, Sävsjö kommun 14:00</LocationAndTime>
  <SecretaryEmail>ulrika.petersson1@savsjo.se</SecretaryEmail>
  <SecretaryName>Ulrika Petersson</SecretaryName>
  <SecretaryPhone>0382 152 16</SecretaryPhone>
  <ApproverSign/>
  <TakeDownDate>2024-05-31</TakeDownDate>
  <TimePart>14:00</TimePart>
  <CaseHeadline/>
</Global_Meeting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C55EF-D482-4D0B-816B-1C30C68B80EA}">
  <ds:schemaRefs/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4</Words>
  <Characters>782</Characters>
  <Application>Microsoft Office Word</Application>
  <DocSecurity>0</DocSecurity>
  <Lines>78</Lines>
  <Paragraphs>4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4</cp:revision>
  <cp:lastPrinted>2014-07-17T10:44:00Z</cp:lastPrinted>
  <dcterms:created xsi:type="dcterms:W3CDTF">2022-11-03T12:49:00Z</dcterms:created>
  <dcterms:modified xsi:type="dcterms:W3CDTF">2024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2f99d7f4-9332-4f5c-9e62-ddb3780d253b</vt:lpwstr>
  </property>
</Properties>
</file>